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E0" w:rsidRPr="00F95669" w:rsidRDefault="0072158B" w:rsidP="0072158B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95669">
        <w:rPr>
          <w:rFonts w:asciiTheme="majorHAnsi" w:hAnsiTheme="majorHAnsi"/>
          <w:b/>
          <w:sz w:val="24"/>
          <w:szCs w:val="24"/>
          <w:u w:val="single"/>
        </w:rPr>
        <w:t>CATEGORY (A) – PIPES</w:t>
      </w:r>
    </w:p>
    <w:p w:rsidR="0072158B" w:rsidRPr="00F95669" w:rsidRDefault="0072158B" w:rsidP="0072158B">
      <w:pPr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50"/>
        <w:gridCol w:w="2297"/>
        <w:gridCol w:w="410"/>
        <w:gridCol w:w="2266"/>
        <w:gridCol w:w="410"/>
        <w:gridCol w:w="2233"/>
        <w:gridCol w:w="410"/>
      </w:tblGrid>
      <w:tr w:rsidR="00A91C34" w:rsidRPr="00F95669" w:rsidTr="00A91C34">
        <w:tc>
          <w:tcPr>
            <w:tcW w:w="957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91C34" w:rsidRPr="00F95669" w:rsidRDefault="00A91C34" w:rsidP="00A91C3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5669">
              <w:rPr>
                <w:rFonts w:asciiTheme="majorHAnsi" w:hAnsiTheme="majorHAnsi"/>
                <w:b/>
                <w:sz w:val="28"/>
                <w:szCs w:val="28"/>
              </w:rPr>
              <w:t>REINFORCED CONCRETE PIPE</w:t>
            </w:r>
            <w:r w:rsidR="005C3A94">
              <w:rPr>
                <w:rFonts w:asciiTheme="majorHAnsi" w:hAnsiTheme="majorHAnsi"/>
                <w:b/>
                <w:sz w:val="28"/>
                <w:szCs w:val="28"/>
              </w:rPr>
              <w:t xml:space="preserve"> – TONGUE &amp; GROOVE PIPE</w:t>
            </w:r>
          </w:p>
        </w:tc>
      </w:tr>
      <w:tr w:rsidR="00A91C34" w:rsidRPr="00F95669" w:rsidTr="005C3A94">
        <w:tc>
          <w:tcPr>
            <w:tcW w:w="1550" w:type="dxa"/>
            <w:shd w:val="clear" w:color="auto" w:fill="D9D9D9" w:themeFill="background1" w:themeFillShade="D9"/>
          </w:tcPr>
          <w:p w:rsidR="00A91C34" w:rsidRPr="00F95669" w:rsidRDefault="00D3120F" w:rsidP="00F956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7" w:type="dxa"/>
            <w:gridSpan w:val="2"/>
            <w:shd w:val="clear" w:color="auto" w:fill="D9D9D9" w:themeFill="background1" w:themeFillShade="D9"/>
          </w:tcPr>
          <w:p w:rsidR="00A91C34" w:rsidRPr="00F95669" w:rsidRDefault="00A91C34" w:rsidP="00F95669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III PRIC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:rsidR="00A91C34" w:rsidRPr="00F95669" w:rsidRDefault="00A91C34" w:rsidP="00F95669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IV PRICE</w:t>
            </w:r>
          </w:p>
        </w:tc>
        <w:tc>
          <w:tcPr>
            <w:tcW w:w="2643" w:type="dxa"/>
            <w:gridSpan w:val="2"/>
            <w:shd w:val="clear" w:color="auto" w:fill="D9D9D9" w:themeFill="background1" w:themeFillShade="D9"/>
          </w:tcPr>
          <w:p w:rsidR="00A91C34" w:rsidRPr="00F95669" w:rsidRDefault="00A91C34" w:rsidP="00F95669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V PRICE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>
              <w:t>1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15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18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24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30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36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4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48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54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60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  <w:tr w:rsidR="009624DE" w:rsidTr="005C3A94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7E7969">
            <w:pPr>
              <w:jc w:val="center"/>
            </w:pPr>
            <w:r w:rsidRPr="007E7969">
              <w:t>7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72158B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72158B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F95669">
            <w:r>
              <w:t>LF</w:t>
            </w:r>
          </w:p>
        </w:tc>
      </w:tr>
    </w:tbl>
    <w:p w:rsidR="00F95669" w:rsidRDefault="00F95669" w:rsidP="0072158B"/>
    <w:p w:rsidR="00A91C34" w:rsidRDefault="00F95669" w:rsidP="0072158B">
      <w:r w:rsidRPr="00621825">
        <w:rPr>
          <w:rFonts w:asciiTheme="majorHAnsi" w:hAnsiTheme="majorHAnsi"/>
        </w:rPr>
        <w:tab/>
      </w:r>
      <w:r w:rsidRPr="00621825">
        <w:rPr>
          <w:rFonts w:asciiTheme="majorHAnsi" w:hAnsiTheme="majorHAnsi"/>
        </w:rPr>
        <w:tab/>
      </w:r>
      <w:r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 w:rsidRPr="00621825">
        <w:rPr>
          <w:rFonts w:asciiTheme="majorHAnsi" w:hAnsiTheme="majorHAnsi"/>
        </w:rPr>
        <w:tab/>
      </w:r>
      <w:r w:rsidR="00D3120F">
        <w:tab/>
      </w:r>
      <w:r w:rsidR="00D3120F">
        <w:tab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550"/>
        <w:gridCol w:w="2297"/>
        <w:gridCol w:w="410"/>
        <w:gridCol w:w="2266"/>
        <w:gridCol w:w="410"/>
        <w:gridCol w:w="2233"/>
        <w:gridCol w:w="410"/>
      </w:tblGrid>
      <w:tr w:rsidR="005C3A94" w:rsidRPr="00F95669" w:rsidTr="002D1452">
        <w:tc>
          <w:tcPr>
            <w:tcW w:w="957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3A94" w:rsidRPr="00F95669" w:rsidRDefault="005C3A94" w:rsidP="000863F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95669">
              <w:rPr>
                <w:rFonts w:asciiTheme="majorHAnsi" w:hAnsiTheme="majorHAnsi"/>
                <w:b/>
                <w:sz w:val="28"/>
                <w:szCs w:val="28"/>
              </w:rPr>
              <w:t>REINFORCED CONCRETE PIP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– RUBBER GASKET</w:t>
            </w:r>
            <w:r w:rsidR="000863F2">
              <w:rPr>
                <w:rFonts w:asciiTheme="majorHAnsi" w:hAnsiTheme="majorHAnsi"/>
                <w:b/>
                <w:sz w:val="28"/>
                <w:szCs w:val="28"/>
              </w:rPr>
              <w:t xml:space="preserve"> JOINT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PIPE</w:t>
            </w:r>
          </w:p>
        </w:tc>
      </w:tr>
      <w:tr w:rsidR="005C3A94" w:rsidRPr="00F95669" w:rsidTr="002D1452">
        <w:tc>
          <w:tcPr>
            <w:tcW w:w="1550" w:type="dxa"/>
            <w:shd w:val="clear" w:color="auto" w:fill="D9D9D9" w:themeFill="background1" w:themeFillShade="D9"/>
          </w:tcPr>
          <w:p w:rsidR="005C3A94" w:rsidRPr="00F95669" w:rsidRDefault="005C3A94" w:rsidP="002D14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7" w:type="dxa"/>
            <w:gridSpan w:val="2"/>
            <w:shd w:val="clear" w:color="auto" w:fill="D9D9D9" w:themeFill="background1" w:themeFillShade="D9"/>
          </w:tcPr>
          <w:p w:rsidR="005C3A94" w:rsidRPr="00F95669" w:rsidRDefault="005C3A94" w:rsidP="002D1452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III PRIC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:rsidR="005C3A94" w:rsidRPr="00F95669" w:rsidRDefault="005C3A94" w:rsidP="002D1452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IV PRICE</w:t>
            </w:r>
          </w:p>
        </w:tc>
        <w:tc>
          <w:tcPr>
            <w:tcW w:w="2643" w:type="dxa"/>
            <w:gridSpan w:val="2"/>
            <w:shd w:val="clear" w:color="auto" w:fill="D9D9D9" w:themeFill="background1" w:themeFillShade="D9"/>
          </w:tcPr>
          <w:p w:rsidR="005C3A94" w:rsidRPr="00F95669" w:rsidRDefault="005C3A94" w:rsidP="002D1452">
            <w:pPr>
              <w:jc w:val="center"/>
              <w:rPr>
                <w:rFonts w:asciiTheme="majorHAnsi" w:hAnsiTheme="majorHAnsi"/>
              </w:rPr>
            </w:pPr>
            <w:r w:rsidRPr="00F95669">
              <w:rPr>
                <w:rFonts w:asciiTheme="majorHAnsi" w:hAnsiTheme="majorHAnsi"/>
              </w:rPr>
              <w:t>CLASS V PRICE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>
              <w:t>1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15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18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24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30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36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4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48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54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60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  <w:tr w:rsidR="009624DE" w:rsidTr="002D1452">
        <w:tc>
          <w:tcPr>
            <w:tcW w:w="1550" w:type="dxa"/>
            <w:shd w:val="clear" w:color="auto" w:fill="FFFFFF" w:themeFill="background1"/>
          </w:tcPr>
          <w:p w:rsidR="009624DE" w:rsidRPr="007E7969" w:rsidRDefault="009624DE" w:rsidP="002D1452">
            <w:pPr>
              <w:jc w:val="center"/>
            </w:pPr>
            <w:r w:rsidRPr="007E7969">
              <w:t>72”</w:t>
            </w:r>
          </w:p>
        </w:tc>
        <w:tc>
          <w:tcPr>
            <w:tcW w:w="2297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66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  <w:tc>
          <w:tcPr>
            <w:tcW w:w="2233" w:type="dxa"/>
            <w:shd w:val="clear" w:color="auto" w:fill="FFFFFF" w:themeFill="background1"/>
          </w:tcPr>
          <w:p w:rsidR="009624DE" w:rsidRDefault="009624DE" w:rsidP="002D1452"/>
        </w:tc>
        <w:tc>
          <w:tcPr>
            <w:tcW w:w="410" w:type="dxa"/>
            <w:shd w:val="clear" w:color="auto" w:fill="FFFFFF" w:themeFill="background1"/>
          </w:tcPr>
          <w:p w:rsidR="009624DE" w:rsidRDefault="009624DE" w:rsidP="002D1452">
            <w:r>
              <w:t>LF</w:t>
            </w:r>
          </w:p>
        </w:tc>
      </w:tr>
    </w:tbl>
    <w:p w:rsidR="005C3A94" w:rsidRDefault="005C3A94" w:rsidP="0072158B"/>
    <w:p w:rsidR="00FB257E" w:rsidRDefault="00FB257E" w:rsidP="00020538">
      <w:pPr>
        <w:rPr>
          <w:rFonts w:asciiTheme="majorHAnsi" w:hAnsiTheme="majorHAnsi"/>
          <w:b/>
          <w:sz w:val="24"/>
          <w:szCs w:val="24"/>
          <w:u w:val="single"/>
        </w:rPr>
      </w:pPr>
      <w:r w:rsidRPr="00F95669">
        <w:rPr>
          <w:rFonts w:asciiTheme="majorHAnsi" w:hAnsiTheme="majorHAnsi"/>
          <w:b/>
          <w:sz w:val="24"/>
          <w:szCs w:val="24"/>
          <w:u w:val="single"/>
        </w:rPr>
        <w:t>CATEGORY (</w:t>
      </w:r>
      <w:r>
        <w:rPr>
          <w:rFonts w:asciiTheme="majorHAnsi" w:hAnsiTheme="majorHAnsi"/>
          <w:b/>
          <w:sz w:val="24"/>
          <w:szCs w:val="24"/>
          <w:u w:val="single"/>
        </w:rPr>
        <w:t>B</w:t>
      </w:r>
      <w:r w:rsidRPr="00F95669">
        <w:rPr>
          <w:rFonts w:asciiTheme="majorHAnsi" w:hAnsiTheme="majorHAnsi"/>
          <w:b/>
          <w:sz w:val="24"/>
          <w:szCs w:val="24"/>
          <w:u w:val="single"/>
        </w:rPr>
        <w:t xml:space="preserve">) –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INLETS </w:t>
      </w:r>
    </w:p>
    <w:p w:rsidR="00FB257E" w:rsidRDefault="00FB257E" w:rsidP="00FB257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1920"/>
        <w:gridCol w:w="600"/>
        <w:gridCol w:w="720"/>
        <w:gridCol w:w="720"/>
        <w:gridCol w:w="720"/>
        <w:gridCol w:w="720"/>
        <w:gridCol w:w="810"/>
        <w:gridCol w:w="720"/>
        <w:gridCol w:w="810"/>
        <w:gridCol w:w="720"/>
        <w:gridCol w:w="900"/>
        <w:gridCol w:w="720"/>
        <w:gridCol w:w="810"/>
        <w:gridCol w:w="720"/>
        <w:gridCol w:w="720"/>
        <w:gridCol w:w="720"/>
        <w:gridCol w:w="810"/>
        <w:gridCol w:w="540"/>
      </w:tblGrid>
      <w:tr w:rsidR="0065193B" w:rsidTr="00FC7D16">
        <w:tc>
          <w:tcPr>
            <w:tcW w:w="1920" w:type="dxa"/>
            <w:vMerge w:val="restart"/>
            <w:shd w:val="clear" w:color="auto" w:fill="D9D9D9" w:themeFill="background1" w:themeFillShade="D9"/>
          </w:tcPr>
          <w:p w:rsidR="0065193B" w:rsidRPr="00FB257E" w:rsidRDefault="0065193B" w:rsidP="00FB2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B257E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2480" w:type="dxa"/>
            <w:gridSpan w:val="17"/>
            <w:shd w:val="clear" w:color="auto" w:fill="D9D9D9" w:themeFill="background1" w:themeFillShade="D9"/>
          </w:tcPr>
          <w:p w:rsidR="0065193B" w:rsidRPr="00FB257E" w:rsidRDefault="0065193B" w:rsidP="00FB25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257E">
              <w:rPr>
                <w:rFonts w:asciiTheme="majorHAnsi" w:hAnsiTheme="majorHAnsi"/>
                <w:b/>
                <w:sz w:val="20"/>
                <w:szCs w:val="20"/>
              </w:rPr>
              <w:t>PRICE</w:t>
            </w:r>
          </w:p>
        </w:tc>
      </w:tr>
      <w:tr w:rsidR="00C30783" w:rsidTr="00FC7D16">
        <w:tc>
          <w:tcPr>
            <w:tcW w:w="1920" w:type="dxa"/>
            <w:vMerge/>
          </w:tcPr>
          <w:p w:rsidR="00C30783" w:rsidRPr="00FB257E" w:rsidRDefault="00C30783" w:rsidP="00FB25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2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2 ½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3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3 ½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4’</w:t>
            </w:r>
          </w:p>
        </w:tc>
        <w:tc>
          <w:tcPr>
            <w:tcW w:w="81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4 ½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5’</w:t>
            </w:r>
          </w:p>
        </w:tc>
        <w:tc>
          <w:tcPr>
            <w:tcW w:w="81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5 ½’</w:t>
            </w:r>
          </w:p>
        </w:tc>
        <w:tc>
          <w:tcPr>
            <w:tcW w:w="72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6’</w:t>
            </w:r>
          </w:p>
        </w:tc>
        <w:tc>
          <w:tcPr>
            <w:tcW w:w="900" w:type="dxa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6 ½’</w:t>
            </w:r>
          </w:p>
        </w:tc>
        <w:tc>
          <w:tcPr>
            <w:tcW w:w="72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C30783" w:rsidRPr="0065193B" w:rsidRDefault="00C30783" w:rsidP="00FC7D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7 1/2’</w:t>
            </w:r>
          </w:p>
        </w:tc>
        <w:tc>
          <w:tcPr>
            <w:tcW w:w="72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8’</w:t>
            </w:r>
          </w:p>
        </w:tc>
        <w:tc>
          <w:tcPr>
            <w:tcW w:w="72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8 ½’</w:t>
            </w:r>
          </w:p>
        </w:tc>
        <w:tc>
          <w:tcPr>
            <w:tcW w:w="72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193B">
              <w:rPr>
                <w:rFonts w:asciiTheme="majorHAnsi" w:hAnsiTheme="majorHAnsi"/>
                <w:b/>
                <w:sz w:val="18"/>
                <w:szCs w:val="18"/>
              </w:rPr>
              <w:t>9’</w:t>
            </w:r>
          </w:p>
        </w:tc>
        <w:tc>
          <w:tcPr>
            <w:tcW w:w="81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 ½’</w:t>
            </w:r>
          </w:p>
        </w:tc>
        <w:tc>
          <w:tcPr>
            <w:tcW w:w="540" w:type="dxa"/>
            <w:shd w:val="clear" w:color="auto" w:fill="auto"/>
          </w:tcPr>
          <w:p w:rsidR="00C30783" w:rsidRPr="0065193B" w:rsidRDefault="00C30783" w:rsidP="00FB257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’</w:t>
            </w:r>
          </w:p>
        </w:tc>
      </w:tr>
      <w:tr w:rsidR="00C30783" w:rsidTr="00FC7D16"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A” INLET</w:t>
            </w:r>
          </w:p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C30783" w:rsidTr="00FC7D16"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A” – (SPL-1) INLET</w:t>
            </w:r>
          </w:p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C30783" w:rsidTr="00FC7D16"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C” INLET</w:t>
            </w:r>
          </w:p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C30783" w:rsidTr="00FC7D16">
        <w:trPr>
          <w:trHeight w:val="512"/>
        </w:trPr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CC” INLET</w:t>
            </w: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C30783" w:rsidTr="00FC7D16"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F” INLET</w:t>
            </w:r>
          </w:p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C30783" w:rsidTr="00FC7D16">
        <w:tc>
          <w:tcPr>
            <w:tcW w:w="1920" w:type="dxa"/>
          </w:tcPr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F”</w:t>
            </w:r>
          </w:p>
          <w:p w:rsidR="00C30783" w:rsidRPr="00C30783" w:rsidRDefault="00C30783" w:rsidP="00C3078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(SPL-1) INLET</w:t>
            </w:r>
          </w:p>
        </w:tc>
        <w:tc>
          <w:tcPr>
            <w:tcW w:w="6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C30783" w:rsidRDefault="00C30783" w:rsidP="00FB257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FB257E" w:rsidRPr="00F95669" w:rsidRDefault="00FB257E" w:rsidP="00FB257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43D1C" w:rsidRDefault="00F43D1C" w:rsidP="00F43D1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95669">
        <w:rPr>
          <w:rFonts w:asciiTheme="majorHAnsi" w:hAnsiTheme="majorHAnsi"/>
          <w:b/>
          <w:sz w:val="24"/>
          <w:szCs w:val="24"/>
          <w:u w:val="single"/>
        </w:rPr>
        <w:t>CATEGORY (</w:t>
      </w:r>
      <w:r>
        <w:rPr>
          <w:rFonts w:asciiTheme="majorHAnsi" w:hAnsiTheme="majorHAnsi"/>
          <w:b/>
          <w:sz w:val="24"/>
          <w:szCs w:val="24"/>
          <w:u w:val="single"/>
        </w:rPr>
        <w:t>C</w:t>
      </w:r>
      <w:r w:rsidRPr="00F95669">
        <w:rPr>
          <w:rFonts w:asciiTheme="majorHAnsi" w:hAnsiTheme="majorHAnsi"/>
          <w:b/>
          <w:sz w:val="24"/>
          <w:szCs w:val="24"/>
          <w:u w:val="single"/>
        </w:rPr>
        <w:t xml:space="preserve">) –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MANHOLES </w:t>
      </w:r>
    </w:p>
    <w:p w:rsidR="00F43D1C" w:rsidRDefault="00F43D1C" w:rsidP="00810965">
      <w:pPr>
        <w:ind w:left="-540" w:firstLine="540"/>
        <w:rPr>
          <w:sz w:val="24"/>
          <w:szCs w:val="24"/>
        </w:rPr>
      </w:pPr>
    </w:p>
    <w:tbl>
      <w:tblPr>
        <w:tblStyle w:val="TableGrid"/>
        <w:tblW w:w="14400" w:type="dxa"/>
        <w:tblInd w:w="-432" w:type="dxa"/>
        <w:tblLook w:val="04A0"/>
      </w:tblPr>
      <w:tblGrid>
        <w:gridCol w:w="1920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65193B" w:rsidRPr="00FB257E" w:rsidTr="0065193B">
        <w:tc>
          <w:tcPr>
            <w:tcW w:w="1920" w:type="dxa"/>
            <w:vMerge w:val="restart"/>
            <w:shd w:val="clear" w:color="auto" w:fill="D9D9D9" w:themeFill="background1" w:themeFillShade="D9"/>
          </w:tcPr>
          <w:p w:rsidR="0065193B" w:rsidRPr="00FB257E" w:rsidRDefault="0065193B" w:rsidP="00F43D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B257E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2480" w:type="dxa"/>
            <w:gridSpan w:val="15"/>
            <w:shd w:val="clear" w:color="auto" w:fill="D9D9D9" w:themeFill="background1" w:themeFillShade="D9"/>
          </w:tcPr>
          <w:p w:rsidR="0065193B" w:rsidRPr="00FB257E" w:rsidRDefault="0065193B" w:rsidP="00F4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257E">
              <w:rPr>
                <w:rFonts w:asciiTheme="majorHAnsi" w:hAnsiTheme="majorHAnsi"/>
                <w:b/>
                <w:sz w:val="20"/>
                <w:szCs w:val="20"/>
              </w:rPr>
              <w:t>PRICE</w:t>
            </w:r>
          </w:p>
        </w:tc>
      </w:tr>
      <w:tr w:rsidR="0065193B" w:rsidTr="00F43D1C">
        <w:tc>
          <w:tcPr>
            <w:tcW w:w="1920" w:type="dxa"/>
            <w:vMerge/>
          </w:tcPr>
          <w:p w:rsidR="0065193B" w:rsidRDefault="0065193B" w:rsidP="006519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3 ½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4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4 ½’</w:t>
            </w:r>
          </w:p>
        </w:tc>
        <w:tc>
          <w:tcPr>
            <w:tcW w:w="832" w:type="dxa"/>
          </w:tcPr>
          <w:p w:rsidR="005E458C" w:rsidRPr="005E458C" w:rsidRDefault="005E458C" w:rsidP="005E45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5’</w:t>
            </w:r>
          </w:p>
        </w:tc>
        <w:tc>
          <w:tcPr>
            <w:tcW w:w="832" w:type="dxa"/>
          </w:tcPr>
          <w:p w:rsidR="005E458C" w:rsidRPr="005E458C" w:rsidRDefault="005E458C" w:rsidP="005E45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5 ½’</w:t>
            </w:r>
          </w:p>
          <w:p w:rsidR="0065193B" w:rsidRPr="005E458C" w:rsidRDefault="0065193B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6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6 ½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</w:p>
        </w:tc>
        <w:tc>
          <w:tcPr>
            <w:tcW w:w="832" w:type="dxa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7 ½’</w:t>
            </w:r>
          </w:p>
        </w:tc>
        <w:tc>
          <w:tcPr>
            <w:tcW w:w="832" w:type="dxa"/>
            <w:shd w:val="clear" w:color="auto" w:fill="auto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’</w:t>
            </w:r>
          </w:p>
        </w:tc>
        <w:tc>
          <w:tcPr>
            <w:tcW w:w="832" w:type="dxa"/>
            <w:shd w:val="clear" w:color="auto" w:fill="auto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8 ½’</w:t>
            </w:r>
          </w:p>
        </w:tc>
        <w:tc>
          <w:tcPr>
            <w:tcW w:w="832" w:type="dxa"/>
            <w:shd w:val="clear" w:color="auto" w:fill="auto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9’</w:t>
            </w:r>
          </w:p>
        </w:tc>
        <w:tc>
          <w:tcPr>
            <w:tcW w:w="832" w:type="dxa"/>
            <w:shd w:val="clear" w:color="auto" w:fill="auto"/>
          </w:tcPr>
          <w:p w:rsidR="0065193B" w:rsidRPr="005E458C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9 ½’</w:t>
            </w:r>
          </w:p>
        </w:tc>
        <w:tc>
          <w:tcPr>
            <w:tcW w:w="832" w:type="dxa"/>
            <w:shd w:val="clear" w:color="auto" w:fill="auto"/>
          </w:tcPr>
          <w:p w:rsidR="0065193B" w:rsidRDefault="005E458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E458C">
              <w:rPr>
                <w:rFonts w:asciiTheme="majorHAnsi" w:hAnsiTheme="majorHAnsi"/>
                <w:b/>
                <w:sz w:val="24"/>
                <w:szCs w:val="24"/>
              </w:rPr>
              <w:t>10’</w:t>
            </w:r>
          </w:p>
        </w:tc>
      </w:tr>
      <w:tr w:rsidR="00F43D1C" w:rsidTr="00F43D1C">
        <w:tc>
          <w:tcPr>
            <w:tcW w:w="1920" w:type="dxa"/>
          </w:tcPr>
          <w:p w:rsidR="00F43D1C" w:rsidRPr="00C30783" w:rsidRDefault="0065193B" w:rsidP="006519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A” MANHOLE</w:t>
            </w: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F43D1C" w:rsidTr="00F43D1C">
        <w:tc>
          <w:tcPr>
            <w:tcW w:w="1920" w:type="dxa"/>
          </w:tcPr>
          <w:p w:rsidR="00F43D1C" w:rsidRPr="00C30783" w:rsidRDefault="0065193B" w:rsidP="006519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A-1” MANHOLE</w:t>
            </w: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F43D1C" w:rsidTr="00F43D1C">
        <w:tc>
          <w:tcPr>
            <w:tcW w:w="1920" w:type="dxa"/>
          </w:tcPr>
          <w:p w:rsidR="00F43D1C" w:rsidRPr="00C30783" w:rsidRDefault="0065193B" w:rsidP="006519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TYPE “M”</w:t>
            </w:r>
          </w:p>
          <w:p w:rsidR="0065193B" w:rsidRPr="00C30783" w:rsidRDefault="0065193B" w:rsidP="006519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30783">
              <w:rPr>
                <w:rFonts w:asciiTheme="majorHAnsi" w:hAnsiTheme="majorHAnsi"/>
                <w:b/>
                <w:sz w:val="20"/>
                <w:szCs w:val="20"/>
              </w:rPr>
              <w:t>MANHOLE</w:t>
            </w: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32" w:type="dxa"/>
            <w:shd w:val="clear" w:color="auto" w:fill="auto"/>
          </w:tcPr>
          <w:p w:rsidR="00F43D1C" w:rsidRDefault="00F43D1C" w:rsidP="00F43D1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F43D1C" w:rsidRDefault="00F34B8D" w:rsidP="00810965">
      <w:pPr>
        <w:ind w:left="-540"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4B8D" w:rsidRDefault="00F34B8D" w:rsidP="00020538">
      <w:pPr>
        <w:rPr>
          <w:sz w:val="24"/>
          <w:szCs w:val="24"/>
        </w:rPr>
        <w:sectPr w:rsidR="00F34B8D" w:rsidSect="00FB2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994" w:bottom="1440" w:left="1440" w:header="547" w:footer="720" w:gutter="0"/>
          <w:cols w:space="720"/>
          <w:docGrid w:linePitch="360"/>
        </w:sectPr>
      </w:pPr>
    </w:p>
    <w:p w:rsidR="00F34B8D" w:rsidRDefault="00F34B8D" w:rsidP="00020538">
      <w:pPr>
        <w:rPr>
          <w:sz w:val="24"/>
          <w:szCs w:val="24"/>
        </w:rPr>
      </w:pPr>
    </w:p>
    <w:sectPr w:rsidR="00F34B8D" w:rsidSect="00F34B8D">
      <w:pgSz w:w="12240" w:h="15840"/>
      <w:pgMar w:top="994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E1" w:rsidRDefault="00C201E1" w:rsidP="00395E3B">
      <w:r>
        <w:separator/>
      </w:r>
    </w:p>
  </w:endnote>
  <w:endnote w:type="continuationSeparator" w:id="0">
    <w:p w:rsidR="00C201E1" w:rsidRDefault="00C201E1" w:rsidP="0039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3B" w:rsidRDefault="000529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66" w:rsidRDefault="009016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XHIBIT “B” – BID PAG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5293B" w:rsidRPr="0005293B">
        <w:rPr>
          <w:rFonts w:asciiTheme="majorHAnsi" w:hAnsiTheme="majorHAnsi"/>
          <w:noProof/>
        </w:rPr>
        <w:t>1</w:t>
      </w:r>
    </w:fldSimple>
  </w:p>
  <w:p w:rsidR="00901666" w:rsidRDefault="009016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3B" w:rsidRDefault="00052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E1" w:rsidRDefault="00C201E1" w:rsidP="00395E3B">
      <w:r>
        <w:separator/>
      </w:r>
    </w:p>
  </w:footnote>
  <w:footnote w:type="continuationSeparator" w:id="0">
    <w:p w:rsidR="00C201E1" w:rsidRDefault="00C201E1" w:rsidP="00395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3B" w:rsidRDefault="000529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66" w:rsidRPr="00F95669" w:rsidRDefault="00901666" w:rsidP="00A55F0D">
    <w:pPr>
      <w:pStyle w:val="Header"/>
      <w:jc w:val="center"/>
      <w:rPr>
        <w:rFonts w:asciiTheme="majorHAnsi" w:hAnsiTheme="majorHAnsi"/>
        <w:b/>
      </w:rPr>
    </w:pPr>
    <w:r w:rsidRPr="00F95669">
      <w:rPr>
        <w:rFonts w:asciiTheme="majorHAnsi" w:hAnsiTheme="majorHAnsi"/>
        <w:b/>
      </w:rPr>
      <w:t xml:space="preserve"> EXHIBIT “B” – BID PAGE</w:t>
    </w:r>
  </w:p>
  <w:p w:rsidR="00901666" w:rsidRPr="00F95669" w:rsidRDefault="00901666" w:rsidP="00A55F0D">
    <w:pPr>
      <w:pStyle w:val="Header"/>
      <w:jc w:val="center"/>
      <w:rPr>
        <w:rFonts w:asciiTheme="majorHAnsi" w:hAnsiTheme="majorHAnsi"/>
        <w:b/>
      </w:rPr>
    </w:pPr>
  </w:p>
  <w:p w:rsidR="00901666" w:rsidRPr="00F95669" w:rsidRDefault="00901666" w:rsidP="00A55F0D">
    <w:pPr>
      <w:pStyle w:val="Header"/>
      <w:jc w:val="center"/>
      <w:rPr>
        <w:rFonts w:asciiTheme="majorHAnsi" w:hAnsiTheme="majorHAnsi"/>
        <w:b/>
      </w:rPr>
    </w:pPr>
    <w:r w:rsidRPr="00F95669">
      <w:rPr>
        <w:rFonts w:asciiTheme="majorHAnsi" w:hAnsiTheme="majorHAnsi"/>
        <w:b/>
      </w:rPr>
      <w:t>“PIPES</w:t>
    </w:r>
    <w:r w:rsidRPr="00CF7664">
      <w:rPr>
        <w:rFonts w:asciiTheme="majorHAnsi" w:hAnsiTheme="majorHAnsi"/>
        <w:b/>
      </w:rPr>
      <w:t>-(Reinforced Concrete Tongue and Groove</w:t>
    </w:r>
    <w:r w:rsidR="00E35F2E">
      <w:rPr>
        <w:rFonts w:asciiTheme="majorHAnsi" w:hAnsiTheme="majorHAnsi"/>
        <w:b/>
      </w:rPr>
      <w:t>,</w:t>
    </w:r>
    <w:r w:rsidRPr="00CF7664">
      <w:rPr>
        <w:rFonts w:asciiTheme="majorHAnsi" w:hAnsiTheme="majorHAnsi"/>
        <w:b/>
      </w:rPr>
      <w:t xml:space="preserve"> Rubber Gasket Joint </w:t>
    </w:r>
    <w:r w:rsidR="006247B1">
      <w:rPr>
        <w:rFonts w:asciiTheme="majorHAnsi" w:hAnsiTheme="majorHAnsi"/>
        <w:b/>
      </w:rPr>
      <w:t xml:space="preserve">Concrete </w:t>
    </w:r>
    <w:r w:rsidRPr="00CF7664">
      <w:rPr>
        <w:rFonts w:asciiTheme="majorHAnsi" w:hAnsiTheme="majorHAnsi"/>
        <w:b/>
      </w:rPr>
      <w:t>Pipe</w:t>
    </w:r>
    <w:r w:rsidR="006247B1">
      <w:rPr>
        <w:rFonts w:asciiTheme="majorHAnsi" w:hAnsiTheme="majorHAnsi"/>
        <w:b/>
      </w:rPr>
      <w:t>s</w:t>
    </w:r>
    <w:r w:rsidRPr="00CF7664">
      <w:rPr>
        <w:rFonts w:asciiTheme="majorHAnsi" w:hAnsiTheme="majorHAnsi"/>
        <w:b/>
      </w:rPr>
      <w:t xml:space="preserve">, </w:t>
    </w:r>
    <w:r w:rsidR="00B23044">
      <w:rPr>
        <w:rFonts w:asciiTheme="majorHAnsi" w:hAnsiTheme="majorHAnsi"/>
        <w:b/>
      </w:rPr>
      <w:t>Inlets &amp; Manholes</w:t>
    </w:r>
    <w:r w:rsidRPr="00CF7664">
      <w:rPr>
        <w:rFonts w:asciiTheme="majorHAnsi" w:hAnsiTheme="majorHAnsi"/>
        <w:b/>
      </w:rPr>
      <w:t>)”</w:t>
    </w:r>
    <w:r w:rsidRPr="00F95669">
      <w:rPr>
        <w:rFonts w:asciiTheme="majorHAnsi" w:hAnsiTheme="majorHAnsi"/>
        <w:b/>
      </w:rPr>
      <w:t xml:space="preserve"> – Hidalgo County</w:t>
    </w:r>
  </w:p>
  <w:p w:rsidR="00901666" w:rsidRPr="00F95669" w:rsidRDefault="00901666" w:rsidP="00A55F0D">
    <w:pPr>
      <w:pStyle w:val="Header"/>
      <w:jc w:val="center"/>
      <w:rPr>
        <w:rFonts w:asciiTheme="majorHAnsi" w:hAnsiTheme="majorHAnsi"/>
        <w:b/>
      </w:rPr>
    </w:pPr>
    <w:r w:rsidRPr="00F95669">
      <w:rPr>
        <w:rFonts w:asciiTheme="majorHAnsi" w:hAnsiTheme="majorHAnsi"/>
        <w:b/>
      </w:rPr>
      <w:t>RFB NO. 201</w:t>
    </w:r>
    <w:r w:rsidR="00B23044">
      <w:rPr>
        <w:rFonts w:asciiTheme="majorHAnsi" w:hAnsiTheme="majorHAnsi"/>
        <w:b/>
      </w:rPr>
      <w:t>1</w:t>
    </w:r>
    <w:r w:rsidRPr="00F95669">
      <w:rPr>
        <w:rFonts w:asciiTheme="majorHAnsi" w:hAnsiTheme="majorHAnsi"/>
        <w:b/>
      </w:rPr>
      <w:t>-</w:t>
    </w:r>
    <w:r w:rsidR="0005293B">
      <w:rPr>
        <w:rFonts w:asciiTheme="majorHAnsi" w:hAnsiTheme="majorHAnsi"/>
        <w:b/>
      </w:rPr>
      <w:t>243</w:t>
    </w:r>
    <w:r w:rsidRPr="00F95669">
      <w:rPr>
        <w:rFonts w:asciiTheme="majorHAnsi" w:hAnsiTheme="majorHAnsi"/>
        <w:b/>
      </w:rPr>
      <w:t>-</w:t>
    </w:r>
    <w:r w:rsidR="0005293B">
      <w:rPr>
        <w:rFonts w:asciiTheme="majorHAnsi" w:hAnsiTheme="majorHAnsi"/>
        <w:b/>
      </w:rPr>
      <w:t>09</w:t>
    </w:r>
    <w:r w:rsidR="00E35F2E">
      <w:rPr>
        <w:rFonts w:asciiTheme="majorHAnsi" w:hAnsiTheme="majorHAnsi"/>
        <w:b/>
      </w:rPr>
      <w:t>-</w:t>
    </w:r>
    <w:r w:rsidR="0005293B">
      <w:rPr>
        <w:rFonts w:asciiTheme="majorHAnsi" w:hAnsiTheme="majorHAnsi"/>
        <w:b/>
      </w:rPr>
      <w:t>28</w:t>
    </w:r>
    <w:r w:rsidR="00E35F2E">
      <w:rPr>
        <w:rFonts w:asciiTheme="majorHAnsi" w:hAnsiTheme="majorHAnsi"/>
        <w:b/>
      </w:rPr>
      <w:t>-</w:t>
    </w:r>
    <w:r w:rsidR="0005293B">
      <w:rPr>
        <w:rFonts w:asciiTheme="majorHAnsi" w:hAnsiTheme="majorHAnsi"/>
        <w:b/>
      </w:rPr>
      <w:t>YSI</w:t>
    </w:r>
  </w:p>
  <w:p w:rsidR="00901666" w:rsidRPr="00F95669" w:rsidRDefault="0090166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901666" w:rsidRPr="00A55F0D" w:rsidRDefault="00901666" w:rsidP="00A55F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3B" w:rsidRDefault="000529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6CE"/>
    <w:multiLevelType w:val="hybridMultilevel"/>
    <w:tmpl w:val="B5F2A868"/>
    <w:lvl w:ilvl="0" w:tplc="E110CBCA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87359"/>
    <w:multiLevelType w:val="hybridMultilevel"/>
    <w:tmpl w:val="C5BA26FE"/>
    <w:lvl w:ilvl="0" w:tplc="A42A74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F137D"/>
    <w:multiLevelType w:val="hybridMultilevel"/>
    <w:tmpl w:val="CD8891A8"/>
    <w:lvl w:ilvl="0" w:tplc="67C801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12D26"/>
    <w:multiLevelType w:val="hybridMultilevel"/>
    <w:tmpl w:val="8FD2D14A"/>
    <w:lvl w:ilvl="0" w:tplc="FB7A32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95E3B"/>
    <w:rsid w:val="00020538"/>
    <w:rsid w:val="000240BF"/>
    <w:rsid w:val="0005293B"/>
    <w:rsid w:val="000863F2"/>
    <w:rsid w:val="001623CC"/>
    <w:rsid w:val="00184E28"/>
    <w:rsid w:val="001911E0"/>
    <w:rsid w:val="001F7C3A"/>
    <w:rsid w:val="002B41DA"/>
    <w:rsid w:val="002D1452"/>
    <w:rsid w:val="002F591B"/>
    <w:rsid w:val="002F796B"/>
    <w:rsid w:val="00330868"/>
    <w:rsid w:val="003746C3"/>
    <w:rsid w:val="00395E3B"/>
    <w:rsid w:val="003E72E1"/>
    <w:rsid w:val="00436DC8"/>
    <w:rsid w:val="00461847"/>
    <w:rsid w:val="00470F87"/>
    <w:rsid w:val="004E23C9"/>
    <w:rsid w:val="0050732E"/>
    <w:rsid w:val="005243DD"/>
    <w:rsid w:val="005C3A94"/>
    <w:rsid w:val="005D387E"/>
    <w:rsid w:val="005E458C"/>
    <w:rsid w:val="00621825"/>
    <w:rsid w:val="006247B1"/>
    <w:rsid w:val="0062575A"/>
    <w:rsid w:val="00632927"/>
    <w:rsid w:val="0065193B"/>
    <w:rsid w:val="006736B7"/>
    <w:rsid w:val="006E450D"/>
    <w:rsid w:val="0072158B"/>
    <w:rsid w:val="0072718F"/>
    <w:rsid w:val="007B1918"/>
    <w:rsid w:val="007E7969"/>
    <w:rsid w:val="00810965"/>
    <w:rsid w:val="008B6DEC"/>
    <w:rsid w:val="008F38C9"/>
    <w:rsid w:val="00901666"/>
    <w:rsid w:val="00902D49"/>
    <w:rsid w:val="009624DE"/>
    <w:rsid w:val="009A6DBD"/>
    <w:rsid w:val="00A05AF6"/>
    <w:rsid w:val="00A55F0D"/>
    <w:rsid w:val="00A91C34"/>
    <w:rsid w:val="00B23044"/>
    <w:rsid w:val="00C201E1"/>
    <w:rsid w:val="00C30783"/>
    <w:rsid w:val="00C77DCF"/>
    <w:rsid w:val="00C93CC6"/>
    <w:rsid w:val="00CA1D43"/>
    <w:rsid w:val="00CB6AC5"/>
    <w:rsid w:val="00CF7664"/>
    <w:rsid w:val="00D3120F"/>
    <w:rsid w:val="00D424F1"/>
    <w:rsid w:val="00E31324"/>
    <w:rsid w:val="00E35F2E"/>
    <w:rsid w:val="00E654F2"/>
    <w:rsid w:val="00EA7575"/>
    <w:rsid w:val="00ED74BF"/>
    <w:rsid w:val="00F0381C"/>
    <w:rsid w:val="00F34B8D"/>
    <w:rsid w:val="00F43D1C"/>
    <w:rsid w:val="00F95669"/>
    <w:rsid w:val="00FB257E"/>
    <w:rsid w:val="00FC7B28"/>
    <w:rsid w:val="00FC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3B"/>
  </w:style>
  <w:style w:type="paragraph" w:styleId="Footer">
    <w:name w:val="footer"/>
    <w:basedOn w:val="Normal"/>
    <w:link w:val="FooterChar"/>
    <w:uiPriority w:val="99"/>
    <w:unhideWhenUsed/>
    <w:rsid w:val="00395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3B"/>
  </w:style>
  <w:style w:type="paragraph" w:styleId="BalloonText">
    <w:name w:val="Balloon Text"/>
    <w:basedOn w:val="Normal"/>
    <w:link w:val="BalloonTextChar"/>
    <w:uiPriority w:val="99"/>
    <w:semiHidden/>
    <w:unhideWhenUsed/>
    <w:rsid w:val="00A5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90BC-A74B-415A-815B-3333101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montero</dc:creator>
  <cp:keywords/>
  <dc:description/>
  <cp:lastModifiedBy>yvette.islas</cp:lastModifiedBy>
  <cp:revision>4</cp:revision>
  <cp:lastPrinted>2010-09-20T17:51:00Z</cp:lastPrinted>
  <dcterms:created xsi:type="dcterms:W3CDTF">2011-08-23T16:39:00Z</dcterms:created>
  <dcterms:modified xsi:type="dcterms:W3CDTF">2011-08-30T18:34:00Z</dcterms:modified>
</cp:coreProperties>
</file>